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 PROTOTYPING BY VHDL EXAMPLES XILINX SPARTAN(TM)-3 VER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 PROTOTYPING BY VHDL EXAMPLES XILINX SPARTAN(TM)-3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PGA PROTOTYPING BY VHDL EXAMPLES XILINX SPARTAN(TM)-3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